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6FEA0" w14:textId="442B3EED" w:rsidR="006B2C78" w:rsidRDefault="00C20555" w:rsidP="006B2C78">
      <w:pPr>
        <w:tabs>
          <w:tab w:val="right" w:pos="907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記様式（第５条関係）</w:t>
      </w:r>
    </w:p>
    <w:p w14:paraId="5C2CF7CC" w14:textId="77777777" w:rsidR="00C20555" w:rsidRDefault="00C20555" w:rsidP="006B2C78">
      <w:pPr>
        <w:tabs>
          <w:tab w:val="right" w:pos="9070"/>
        </w:tabs>
        <w:rPr>
          <w:rFonts w:asciiTheme="minorEastAsia" w:hAnsiTheme="minorEastAsia"/>
          <w:sz w:val="24"/>
          <w:szCs w:val="24"/>
        </w:rPr>
      </w:pPr>
    </w:p>
    <w:p w14:paraId="23863BF6" w14:textId="6FC235CD" w:rsidR="00CB1E23" w:rsidRPr="00F81751" w:rsidRDefault="006B2C78" w:rsidP="006B2C78">
      <w:pPr>
        <w:tabs>
          <w:tab w:val="right" w:pos="907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1719DF" w:rsidRPr="00F81751">
        <w:rPr>
          <w:rFonts w:asciiTheme="minorEastAsia" w:hAnsiTheme="minorEastAsia" w:hint="eastAsia"/>
          <w:sz w:val="24"/>
          <w:szCs w:val="24"/>
        </w:rPr>
        <w:t xml:space="preserve">　　</w:t>
      </w:r>
      <w:r w:rsidR="00CB1E23" w:rsidRPr="00F81751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6FB70349" w14:textId="77777777" w:rsidR="00CB1E23" w:rsidRPr="00F81751" w:rsidRDefault="00CB1E23">
      <w:pPr>
        <w:rPr>
          <w:rFonts w:asciiTheme="minorEastAsia" w:hAnsiTheme="minorEastAsia"/>
          <w:sz w:val="24"/>
          <w:szCs w:val="24"/>
        </w:rPr>
      </w:pPr>
    </w:p>
    <w:p w14:paraId="5B060D31" w14:textId="77777777" w:rsidR="00CB1E23" w:rsidRPr="00F81751" w:rsidRDefault="000974D6" w:rsidP="00F81751">
      <w:pPr>
        <w:ind w:firstLineChars="100" w:firstLine="268"/>
        <w:rPr>
          <w:rFonts w:asciiTheme="minorEastAsia" w:hAnsiTheme="minorEastAsia"/>
          <w:sz w:val="24"/>
          <w:szCs w:val="24"/>
        </w:rPr>
      </w:pPr>
      <w:r w:rsidRPr="00F81751">
        <w:rPr>
          <w:rFonts w:ascii="ＭＳ 明朝" w:eastAsia="ＭＳ 明朝" w:hAnsi="Century" w:cs="Times New Roman" w:hint="eastAsia"/>
          <w:sz w:val="24"/>
          <w:szCs w:val="24"/>
        </w:rPr>
        <w:t>長浜</w:t>
      </w:r>
      <w:r w:rsidR="00EA134C" w:rsidRPr="00F81751">
        <w:rPr>
          <w:rFonts w:asciiTheme="minorEastAsia" w:hAnsiTheme="minorEastAsia" w:hint="eastAsia"/>
          <w:sz w:val="24"/>
          <w:szCs w:val="24"/>
        </w:rPr>
        <w:t xml:space="preserve">市長　</w:t>
      </w:r>
      <w:r w:rsidRPr="00F81751">
        <w:rPr>
          <w:rFonts w:asciiTheme="minorEastAsia" w:hAnsiTheme="minorEastAsia" w:hint="eastAsia"/>
          <w:sz w:val="24"/>
          <w:szCs w:val="24"/>
        </w:rPr>
        <w:t>あて</w:t>
      </w:r>
    </w:p>
    <w:p w14:paraId="1234EC71" w14:textId="7C92956D" w:rsidR="00A17806" w:rsidRPr="002748CB" w:rsidRDefault="00A17806" w:rsidP="00A17806">
      <w:pPr>
        <w:jc w:val="left"/>
        <w:rPr>
          <w:rFonts w:asciiTheme="minorEastAsia" w:hAnsiTheme="minorEastAsia"/>
          <w:sz w:val="24"/>
          <w:szCs w:val="24"/>
        </w:rPr>
      </w:pPr>
      <w:r w:rsidRPr="00F8175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="002748CB" w:rsidRPr="0042574B">
        <w:rPr>
          <w:rFonts w:asciiTheme="minorEastAsia" w:hAnsiTheme="minorEastAsia" w:hint="eastAsia"/>
          <w:spacing w:val="88"/>
          <w:kern w:val="0"/>
          <w:sz w:val="24"/>
          <w:szCs w:val="24"/>
          <w:fitText w:val="1072" w:id="-1411075072"/>
        </w:rPr>
        <w:t>所在</w:t>
      </w:r>
      <w:r w:rsidR="002748CB" w:rsidRPr="0042574B">
        <w:rPr>
          <w:rFonts w:asciiTheme="minorEastAsia" w:hAnsiTheme="minorEastAsia" w:hint="eastAsia"/>
          <w:kern w:val="0"/>
          <w:sz w:val="24"/>
          <w:szCs w:val="24"/>
          <w:fitText w:val="1072" w:id="-1411075072"/>
        </w:rPr>
        <w:t>地</w:t>
      </w:r>
      <w:r w:rsidRPr="002748CB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</w:t>
      </w:r>
    </w:p>
    <w:p w14:paraId="135F6426" w14:textId="77777777" w:rsidR="00A17806" w:rsidRPr="002748CB" w:rsidRDefault="00A17806" w:rsidP="00A17806">
      <w:pPr>
        <w:ind w:left="4556" w:hangingChars="1700" w:hanging="4556"/>
        <w:jc w:val="left"/>
        <w:rPr>
          <w:rFonts w:asciiTheme="minorEastAsia" w:hAnsiTheme="minorEastAsia"/>
          <w:kern w:val="0"/>
          <w:sz w:val="24"/>
          <w:szCs w:val="24"/>
        </w:rPr>
      </w:pPr>
      <w:r w:rsidRPr="002748CB">
        <w:rPr>
          <w:rFonts w:asciiTheme="minorEastAsia" w:hAnsiTheme="minorEastAsia" w:hint="eastAsia"/>
          <w:kern w:val="0"/>
          <w:sz w:val="24"/>
          <w:szCs w:val="24"/>
        </w:rPr>
        <w:t xml:space="preserve">                                  </w:t>
      </w:r>
      <w:r w:rsidRPr="002748CB">
        <w:rPr>
          <w:rFonts w:asciiTheme="minorEastAsia" w:hAnsiTheme="minorEastAsia" w:hint="eastAsia"/>
          <w:spacing w:val="88"/>
          <w:kern w:val="0"/>
          <w:sz w:val="24"/>
          <w:szCs w:val="24"/>
          <w:fitText w:val="1072" w:id="-2065887487"/>
        </w:rPr>
        <w:t>法人</w:t>
      </w:r>
      <w:r w:rsidRPr="002748CB">
        <w:rPr>
          <w:rFonts w:asciiTheme="minorEastAsia" w:hAnsiTheme="minorEastAsia" w:hint="eastAsia"/>
          <w:kern w:val="0"/>
          <w:sz w:val="24"/>
          <w:szCs w:val="24"/>
          <w:fitText w:val="1072" w:id="-2065887487"/>
        </w:rPr>
        <w:t>名</w:t>
      </w:r>
      <w:r w:rsidRPr="002748CB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</w:t>
      </w:r>
    </w:p>
    <w:p w14:paraId="4D91C904" w14:textId="2D3C9898" w:rsidR="00A17806" w:rsidRPr="002748CB" w:rsidRDefault="00A17806" w:rsidP="00B1005E">
      <w:pPr>
        <w:ind w:left="4556" w:rightChars="-50" w:right="-119" w:hangingChars="1700" w:hanging="4556"/>
        <w:jc w:val="left"/>
        <w:rPr>
          <w:rFonts w:asciiTheme="minorEastAsia" w:hAnsiTheme="minorEastAsia"/>
          <w:kern w:val="0"/>
          <w:sz w:val="24"/>
          <w:szCs w:val="24"/>
        </w:rPr>
      </w:pPr>
      <w:r w:rsidRPr="002748CB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</w:t>
      </w:r>
      <w:r w:rsidRPr="002748CB">
        <w:rPr>
          <w:rFonts w:asciiTheme="minorEastAsia" w:hAnsiTheme="minorEastAsia" w:hint="eastAsia"/>
          <w:spacing w:val="18"/>
          <w:kern w:val="0"/>
          <w:sz w:val="24"/>
          <w:szCs w:val="24"/>
          <w:fitText w:val="1072" w:id="-2065887486"/>
        </w:rPr>
        <w:t>代表者</w:t>
      </w:r>
      <w:r w:rsidRPr="002748CB">
        <w:rPr>
          <w:rFonts w:asciiTheme="minorEastAsia" w:hAnsiTheme="minorEastAsia" w:hint="eastAsia"/>
          <w:spacing w:val="2"/>
          <w:kern w:val="0"/>
          <w:sz w:val="24"/>
          <w:szCs w:val="24"/>
          <w:fitText w:val="1072" w:id="-2065887486"/>
        </w:rPr>
        <w:t>名</w:t>
      </w:r>
      <w:r w:rsidRPr="002748CB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</w:t>
      </w:r>
      <w:r w:rsidR="00B1005E">
        <w:rPr>
          <w:rFonts w:asciiTheme="minorEastAsia" w:hAnsiTheme="minorEastAsia" w:hint="eastAsia"/>
          <w:kern w:val="0"/>
          <w:sz w:val="24"/>
          <w:szCs w:val="24"/>
        </w:rPr>
        <w:t xml:space="preserve">　（</w:t>
      </w:r>
      <w:r w:rsidR="00B1005E">
        <w:rPr>
          <w:rFonts w:asciiTheme="minorEastAsia" w:hAnsiTheme="minorEastAsia" w:hint="eastAsia"/>
          <w:kern w:val="0"/>
          <w:sz w:val="22"/>
          <w:szCs w:val="24"/>
        </w:rPr>
        <w:t>※）</w:t>
      </w:r>
    </w:p>
    <w:p w14:paraId="0268C1BB" w14:textId="5D2B5DBA" w:rsidR="00B1005E" w:rsidRDefault="00A17806" w:rsidP="00A17806">
      <w:pPr>
        <w:ind w:firstLineChars="1500" w:firstLine="4560"/>
        <w:jc w:val="left"/>
        <w:rPr>
          <w:rFonts w:asciiTheme="minorEastAsia" w:hAnsiTheme="minorEastAsia"/>
          <w:kern w:val="0"/>
          <w:sz w:val="24"/>
          <w:szCs w:val="24"/>
        </w:rPr>
      </w:pPr>
      <w:r w:rsidRPr="002748CB">
        <w:rPr>
          <w:rFonts w:asciiTheme="minorEastAsia" w:hAnsiTheme="minorEastAsia" w:hint="eastAsia"/>
          <w:spacing w:val="18"/>
          <w:kern w:val="0"/>
          <w:sz w:val="24"/>
          <w:szCs w:val="24"/>
          <w:fitText w:val="1072" w:id="-2065887485"/>
        </w:rPr>
        <w:t>電話番</w:t>
      </w:r>
      <w:r w:rsidRPr="002748CB">
        <w:rPr>
          <w:rFonts w:asciiTheme="minorEastAsia" w:hAnsiTheme="minorEastAsia" w:hint="eastAsia"/>
          <w:spacing w:val="2"/>
          <w:kern w:val="0"/>
          <w:sz w:val="24"/>
          <w:szCs w:val="24"/>
          <w:fitText w:val="1072" w:id="-2065887485"/>
        </w:rPr>
        <w:t>号</w:t>
      </w:r>
      <w:r w:rsidRPr="002748CB">
        <w:rPr>
          <w:rFonts w:asciiTheme="minorEastAsia" w:hAnsiTheme="minorEastAsia" w:hint="eastAsia"/>
          <w:kern w:val="0"/>
          <w:sz w:val="24"/>
          <w:szCs w:val="24"/>
        </w:rPr>
        <w:t xml:space="preserve">　　　　　　　</w:t>
      </w:r>
      <w:r w:rsidR="002748CB" w:rsidRPr="002748CB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2748CB"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</w:p>
    <w:p w14:paraId="63B78315" w14:textId="4E697B84" w:rsidR="00B1005E" w:rsidRPr="009A12D3" w:rsidRDefault="00B1005E" w:rsidP="00B1005E">
      <w:pPr>
        <w:spacing w:line="240" w:lineRule="exact"/>
        <w:ind w:leftChars="1900" w:left="4938" w:hangingChars="200" w:hanging="416"/>
        <w:rPr>
          <w:rFonts w:asciiTheme="minorEastAsia" w:hAnsiTheme="minorEastAsia"/>
          <w:kern w:val="0"/>
          <w:sz w:val="24"/>
          <w:szCs w:val="24"/>
        </w:rPr>
      </w:pPr>
      <w:r w:rsidRPr="009A12D3">
        <w:rPr>
          <w:rFonts w:asciiTheme="minorEastAsia" w:hAnsiTheme="minorEastAsia" w:hint="eastAsia"/>
          <w:kern w:val="0"/>
          <w:sz w:val="18"/>
          <w:szCs w:val="24"/>
        </w:rPr>
        <w:t>（※）本人（代表者）が署名しない場合は、記名押印してください。</w:t>
      </w:r>
    </w:p>
    <w:p w14:paraId="6D840B71" w14:textId="61B9A70D" w:rsidR="00CB1E23" w:rsidRPr="00B1005E" w:rsidRDefault="00CB1E23" w:rsidP="00A17806">
      <w:pPr>
        <w:jc w:val="left"/>
        <w:rPr>
          <w:rFonts w:asciiTheme="minorEastAsia" w:hAnsiTheme="minorEastAsia"/>
          <w:sz w:val="24"/>
          <w:szCs w:val="24"/>
        </w:rPr>
      </w:pPr>
    </w:p>
    <w:p w14:paraId="7DB7E4A9" w14:textId="19030D92" w:rsidR="00CB1E23" w:rsidRPr="00F81751" w:rsidRDefault="00BD028D" w:rsidP="009B64F4">
      <w:pPr>
        <w:jc w:val="center"/>
        <w:rPr>
          <w:rFonts w:ascii="ＭＳ 明朝" w:eastAsia="ＭＳ 明朝" w:hAnsi="Century" w:cs="Times New Roman"/>
          <w:sz w:val="24"/>
          <w:szCs w:val="24"/>
        </w:rPr>
      </w:pPr>
      <w:bookmarkStart w:id="0" w:name="_Hlk120552643"/>
      <w:r w:rsidRPr="00F81751">
        <w:rPr>
          <w:rFonts w:ascii="ＭＳ 明朝" w:eastAsia="ＭＳ 明朝" w:hAnsi="Century" w:cs="Times New Roman" w:hint="eastAsia"/>
          <w:sz w:val="24"/>
          <w:szCs w:val="24"/>
        </w:rPr>
        <w:t>長浜市介護施設食費基準費用額差額調整給付金</w:t>
      </w:r>
      <w:bookmarkEnd w:id="0"/>
      <w:r w:rsidR="0030024F">
        <w:rPr>
          <w:rFonts w:ascii="ＭＳ 明朝" w:eastAsia="ＭＳ 明朝" w:hAnsi="Century" w:cs="Times New Roman" w:hint="eastAsia"/>
          <w:sz w:val="24"/>
          <w:szCs w:val="24"/>
        </w:rPr>
        <w:t>交付</w:t>
      </w:r>
      <w:r w:rsidR="00AA1C74" w:rsidRPr="00F81751">
        <w:rPr>
          <w:rFonts w:ascii="ＭＳ 明朝" w:eastAsia="ＭＳ 明朝" w:hAnsi="Century" w:cs="Times New Roman" w:hint="eastAsia"/>
          <w:sz w:val="24"/>
          <w:szCs w:val="24"/>
        </w:rPr>
        <w:t>申請</w:t>
      </w:r>
      <w:r w:rsidR="00E64F36" w:rsidRPr="00F81751">
        <w:rPr>
          <w:rFonts w:asciiTheme="minorEastAsia" w:hAnsiTheme="minorEastAsia" w:hint="eastAsia"/>
          <w:sz w:val="24"/>
          <w:szCs w:val="24"/>
        </w:rPr>
        <w:t>書</w:t>
      </w:r>
      <w:r w:rsidR="00AA1C74" w:rsidRPr="00F81751">
        <w:rPr>
          <w:rFonts w:asciiTheme="minorEastAsia" w:hAnsiTheme="minorEastAsia" w:hint="eastAsia"/>
          <w:sz w:val="24"/>
          <w:szCs w:val="24"/>
        </w:rPr>
        <w:t>兼請求書</w:t>
      </w:r>
    </w:p>
    <w:p w14:paraId="12CC15EB" w14:textId="189BDABC" w:rsidR="00CB1E23" w:rsidRPr="00F81751" w:rsidRDefault="00CB1E23">
      <w:pPr>
        <w:rPr>
          <w:rFonts w:asciiTheme="minorEastAsia" w:hAnsiTheme="minorEastAsia"/>
          <w:sz w:val="24"/>
          <w:szCs w:val="24"/>
        </w:rPr>
      </w:pPr>
    </w:p>
    <w:p w14:paraId="3A7188DA" w14:textId="06BE0EB6" w:rsidR="00CB1E23" w:rsidRPr="00F81751" w:rsidRDefault="0030214E" w:rsidP="00C74734">
      <w:pPr>
        <w:rPr>
          <w:rFonts w:ascii="ＭＳ 明朝" w:eastAsia="ＭＳ 明朝" w:hAnsi="Century" w:cs="Times New Roman"/>
          <w:sz w:val="24"/>
          <w:szCs w:val="24"/>
        </w:rPr>
      </w:pPr>
      <w:r w:rsidRPr="00F81751">
        <w:rPr>
          <w:rFonts w:asciiTheme="minorEastAsia" w:hAnsiTheme="minorEastAsia" w:hint="eastAsia"/>
          <w:sz w:val="24"/>
          <w:szCs w:val="24"/>
        </w:rPr>
        <w:t xml:space="preserve">　</w:t>
      </w:r>
      <w:r w:rsidR="00BD028D" w:rsidRPr="00F81751">
        <w:rPr>
          <w:rFonts w:ascii="ＭＳ 明朝" w:eastAsia="ＭＳ 明朝" w:hAnsi="Century" w:cs="Times New Roman" w:hint="eastAsia"/>
          <w:sz w:val="24"/>
          <w:szCs w:val="24"/>
        </w:rPr>
        <w:t>長浜市介護施設食費基準費用額差額調整給付金</w:t>
      </w:r>
      <w:r w:rsidR="009B64F4" w:rsidRPr="00F81751">
        <w:rPr>
          <w:rFonts w:ascii="ＭＳ 明朝" w:eastAsia="ＭＳ 明朝" w:hAnsi="Century" w:cs="Times New Roman" w:hint="eastAsia"/>
          <w:sz w:val="24"/>
          <w:szCs w:val="24"/>
        </w:rPr>
        <w:t>交付要綱</w:t>
      </w:r>
      <w:r w:rsidR="00D17F16" w:rsidRPr="00F81751">
        <w:rPr>
          <w:rFonts w:asciiTheme="minorEastAsia" w:hAnsiTheme="minorEastAsia" w:hint="eastAsia"/>
          <w:sz w:val="24"/>
          <w:szCs w:val="24"/>
        </w:rPr>
        <w:t>第５条</w:t>
      </w:r>
      <w:r w:rsidR="00047B38" w:rsidRPr="00F81751">
        <w:rPr>
          <w:rFonts w:asciiTheme="minorEastAsia" w:hAnsiTheme="minorEastAsia" w:hint="eastAsia"/>
          <w:sz w:val="24"/>
          <w:szCs w:val="24"/>
        </w:rPr>
        <w:t>の規定に</w:t>
      </w:r>
      <w:r w:rsidR="00BD028D" w:rsidRPr="00F81751">
        <w:rPr>
          <w:rFonts w:asciiTheme="minorEastAsia" w:hAnsiTheme="minorEastAsia" w:hint="eastAsia"/>
          <w:sz w:val="24"/>
          <w:szCs w:val="24"/>
        </w:rPr>
        <w:t>より</w:t>
      </w:r>
      <w:r w:rsidR="000974D6" w:rsidRPr="00F81751">
        <w:rPr>
          <w:rFonts w:asciiTheme="minorEastAsia" w:hAnsiTheme="minorEastAsia" w:hint="eastAsia"/>
          <w:sz w:val="24"/>
          <w:szCs w:val="24"/>
        </w:rPr>
        <w:t>、</w:t>
      </w:r>
      <w:r w:rsidR="00697E0F">
        <w:rPr>
          <w:rFonts w:asciiTheme="minorEastAsia" w:hAnsiTheme="minorEastAsia" w:hint="eastAsia"/>
          <w:sz w:val="24"/>
          <w:szCs w:val="24"/>
        </w:rPr>
        <w:t>以下</w:t>
      </w:r>
      <w:r w:rsidR="00EA134C" w:rsidRPr="00F81751">
        <w:rPr>
          <w:rFonts w:asciiTheme="minorEastAsia" w:hAnsiTheme="minorEastAsia" w:hint="eastAsia"/>
          <w:sz w:val="24"/>
          <w:szCs w:val="24"/>
        </w:rPr>
        <w:t>のとおり</w:t>
      </w:r>
      <w:r w:rsidR="00BD028D" w:rsidRPr="00F81751">
        <w:rPr>
          <w:rFonts w:asciiTheme="minorEastAsia" w:hAnsiTheme="minorEastAsia" w:hint="eastAsia"/>
          <w:sz w:val="24"/>
          <w:szCs w:val="24"/>
        </w:rPr>
        <w:t>申請</w:t>
      </w:r>
      <w:r w:rsidR="00CB1E23" w:rsidRPr="00F81751">
        <w:rPr>
          <w:rFonts w:asciiTheme="minorEastAsia" w:hAnsiTheme="minorEastAsia" w:hint="eastAsia"/>
          <w:sz w:val="24"/>
          <w:szCs w:val="24"/>
        </w:rPr>
        <w:t>します。</w:t>
      </w:r>
    </w:p>
    <w:p w14:paraId="4750DF97" w14:textId="77777777" w:rsidR="00AF361D" w:rsidRPr="00F81751" w:rsidRDefault="00AF361D" w:rsidP="00CB1E23">
      <w:pPr>
        <w:rPr>
          <w:rFonts w:asciiTheme="minorEastAsia" w:hAnsiTheme="minorEastAsia"/>
          <w:sz w:val="24"/>
          <w:szCs w:val="24"/>
        </w:rPr>
      </w:pPr>
    </w:p>
    <w:p w14:paraId="145FE7FD" w14:textId="05DA7401" w:rsidR="005F0660" w:rsidRDefault="00697E0F" w:rsidP="009855D2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１．</w:t>
      </w:r>
      <w:r w:rsidR="00674FB1" w:rsidRPr="00F81751">
        <w:rPr>
          <w:rFonts w:asciiTheme="minorEastAsia" w:hAnsiTheme="minorEastAsia" w:hint="eastAsia"/>
          <w:sz w:val="24"/>
          <w:szCs w:val="24"/>
        </w:rPr>
        <w:t>給付</w:t>
      </w:r>
      <w:r w:rsidR="009B64F4" w:rsidRPr="00F81751">
        <w:rPr>
          <w:rFonts w:asciiTheme="minorEastAsia" w:hAnsiTheme="minorEastAsia" w:hint="eastAsia"/>
          <w:sz w:val="24"/>
          <w:szCs w:val="24"/>
        </w:rPr>
        <w:t>金</w:t>
      </w:r>
      <w:r w:rsidR="00A21DFE" w:rsidRPr="00F81751">
        <w:rPr>
          <w:rFonts w:asciiTheme="minorEastAsia" w:hAnsiTheme="minorEastAsia" w:hint="eastAsia"/>
          <w:sz w:val="24"/>
          <w:szCs w:val="24"/>
        </w:rPr>
        <w:t>申請</w:t>
      </w:r>
      <w:r w:rsidR="002D5181" w:rsidRPr="00F81751">
        <w:rPr>
          <w:rFonts w:asciiTheme="minorEastAsia" w:hAnsiTheme="minorEastAsia" w:hint="eastAsia"/>
          <w:sz w:val="24"/>
          <w:szCs w:val="24"/>
        </w:rPr>
        <w:t>額</w:t>
      </w:r>
      <w:r w:rsidR="00A21DFE" w:rsidRPr="00F81751">
        <w:rPr>
          <w:rFonts w:asciiTheme="minorEastAsia" w:hAnsiTheme="minorEastAsia" w:hint="eastAsia"/>
          <w:sz w:val="24"/>
          <w:szCs w:val="24"/>
        </w:rPr>
        <w:t>（</w:t>
      </w:r>
      <w:r w:rsidR="009855D2" w:rsidRPr="00F81751">
        <w:rPr>
          <w:rFonts w:asciiTheme="minorEastAsia" w:hAnsiTheme="minorEastAsia" w:hint="eastAsia"/>
          <w:sz w:val="24"/>
          <w:szCs w:val="24"/>
        </w:rPr>
        <w:t>請求</w:t>
      </w:r>
      <w:r w:rsidR="00EA134C" w:rsidRPr="00F81751">
        <w:rPr>
          <w:rFonts w:asciiTheme="minorEastAsia" w:hAnsiTheme="minorEastAsia" w:hint="eastAsia"/>
          <w:sz w:val="24"/>
          <w:szCs w:val="24"/>
        </w:rPr>
        <w:t>額</w:t>
      </w:r>
      <w:r w:rsidR="00A21DFE" w:rsidRPr="00F81751">
        <w:rPr>
          <w:rFonts w:asciiTheme="minorEastAsia" w:hAnsiTheme="minorEastAsia" w:hint="eastAsia"/>
          <w:sz w:val="24"/>
          <w:szCs w:val="24"/>
        </w:rPr>
        <w:t>）</w:t>
      </w:r>
      <w:r w:rsidR="009855D2" w:rsidRPr="00F81751">
        <w:rPr>
          <w:rFonts w:asciiTheme="minorEastAsia" w:hAnsiTheme="minorEastAsia" w:hint="eastAsia"/>
          <w:sz w:val="24"/>
          <w:szCs w:val="24"/>
        </w:rPr>
        <w:t xml:space="preserve">　</w:t>
      </w:r>
      <w:r w:rsidR="00091890" w:rsidRPr="00F81751">
        <w:rPr>
          <w:rFonts w:asciiTheme="minorEastAsia" w:hAnsiTheme="minorEastAsia" w:hint="eastAsia"/>
          <w:sz w:val="24"/>
          <w:szCs w:val="24"/>
          <w:u w:val="single"/>
        </w:rPr>
        <w:t>金</w:t>
      </w:r>
      <w:r w:rsidR="00213E98" w:rsidRPr="00F81751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D43774" w:rsidRPr="00F8175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213E98" w:rsidRPr="00F8175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A134C" w:rsidRPr="00F81751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="00213E98" w:rsidRPr="00F81751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EA134C" w:rsidRPr="00F81751">
        <w:rPr>
          <w:rFonts w:asciiTheme="minorEastAsia" w:hAnsiTheme="minorEastAsia" w:hint="eastAsia"/>
          <w:sz w:val="24"/>
          <w:szCs w:val="24"/>
          <w:u w:val="single"/>
        </w:rPr>
        <w:t xml:space="preserve"> 円</w:t>
      </w:r>
    </w:p>
    <w:p w14:paraId="020C2335" w14:textId="2A56B420" w:rsidR="002A5D4F" w:rsidRPr="00F81751" w:rsidRDefault="002A5D4F" w:rsidP="009855D2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（</w:t>
      </w:r>
      <w:r w:rsidR="006B2C78">
        <w:rPr>
          <w:rFonts w:asciiTheme="minorEastAsia" w:hAnsiTheme="minorEastAsia" w:hint="eastAsia"/>
          <w:sz w:val="22"/>
          <w:szCs w:val="24"/>
        </w:rPr>
        <w:t>積算</w:t>
      </w:r>
      <w:r>
        <w:rPr>
          <w:rFonts w:asciiTheme="minorEastAsia" w:hAnsiTheme="minorEastAsia" w:hint="eastAsia"/>
          <w:sz w:val="22"/>
          <w:szCs w:val="24"/>
        </w:rPr>
        <w:t>内訳）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4111"/>
        <w:gridCol w:w="1276"/>
        <w:gridCol w:w="1275"/>
        <w:gridCol w:w="2261"/>
      </w:tblGrid>
      <w:tr w:rsidR="00BD028D" w:rsidRPr="00F81751" w14:paraId="0374163A" w14:textId="77777777" w:rsidTr="0004669F">
        <w:tc>
          <w:tcPr>
            <w:tcW w:w="4111" w:type="dxa"/>
            <w:vAlign w:val="center"/>
          </w:tcPr>
          <w:p w14:paraId="01625DEA" w14:textId="5204F7B2" w:rsidR="00BD028D" w:rsidRPr="00F81751" w:rsidRDefault="00BD028D" w:rsidP="00F81751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F81751">
              <w:rPr>
                <w:rFonts w:asciiTheme="minorEastAsia" w:hAnsiTheme="minorEastAsia" w:hint="eastAsia"/>
                <w:sz w:val="22"/>
                <w:szCs w:val="24"/>
              </w:rPr>
              <w:t>施設名</w:t>
            </w:r>
          </w:p>
        </w:tc>
        <w:tc>
          <w:tcPr>
            <w:tcW w:w="1276" w:type="dxa"/>
            <w:vAlign w:val="center"/>
          </w:tcPr>
          <w:p w14:paraId="2352BE01" w14:textId="0B5318CE" w:rsidR="00F81751" w:rsidRPr="00F81751" w:rsidRDefault="00F81751" w:rsidP="00F81751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F81751">
              <w:rPr>
                <w:rFonts w:asciiTheme="minorEastAsia" w:hAnsiTheme="minorEastAsia" w:hint="eastAsia"/>
                <w:sz w:val="22"/>
                <w:szCs w:val="24"/>
              </w:rPr>
              <w:t>入所</w:t>
            </w:r>
          </w:p>
          <w:p w14:paraId="35B99D5F" w14:textId="1C05BDE5" w:rsidR="00BD028D" w:rsidRPr="00F81751" w:rsidRDefault="00BD028D" w:rsidP="00F81751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F81751">
              <w:rPr>
                <w:rFonts w:asciiTheme="minorEastAsia" w:hAnsiTheme="minorEastAsia" w:hint="eastAsia"/>
                <w:sz w:val="22"/>
                <w:szCs w:val="24"/>
              </w:rPr>
              <w:t>定員数</w:t>
            </w:r>
          </w:p>
        </w:tc>
        <w:tc>
          <w:tcPr>
            <w:tcW w:w="1275" w:type="dxa"/>
            <w:vAlign w:val="center"/>
          </w:tcPr>
          <w:p w14:paraId="57E7BC15" w14:textId="77777777" w:rsidR="00BD028D" w:rsidRPr="00F81751" w:rsidRDefault="00BD028D" w:rsidP="00F81751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F81751">
              <w:rPr>
                <w:rFonts w:asciiTheme="minorEastAsia" w:hAnsiTheme="minorEastAsia" w:hint="eastAsia"/>
                <w:sz w:val="22"/>
                <w:szCs w:val="24"/>
              </w:rPr>
              <w:t>短期入所</w:t>
            </w:r>
          </w:p>
          <w:p w14:paraId="2CD7044E" w14:textId="6A12377E" w:rsidR="00BD028D" w:rsidRPr="00F81751" w:rsidRDefault="00BD028D" w:rsidP="00F81751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F81751">
              <w:rPr>
                <w:rFonts w:asciiTheme="minorEastAsia" w:hAnsiTheme="minorEastAsia" w:hint="eastAsia"/>
                <w:sz w:val="22"/>
                <w:szCs w:val="24"/>
              </w:rPr>
              <w:t>定員数</w:t>
            </w:r>
          </w:p>
        </w:tc>
        <w:tc>
          <w:tcPr>
            <w:tcW w:w="2261" w:type="dxa"/>
            <w:vAlign w:val="center"/>
          </w:tcPr>
          <w:p w14:paraId="4FCCEB84" w14:textId="0AA4A313" w:rsidR="0042574B" w:rsidRPr="00F81751" w:rsidRDefault="00510918" w:rsidP="0042574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27</w:t>
            </w:r>
            <w:r w:rsidR="00867ABA">
              <w:rPr>
                <w:rFonts w:asciiTheme="minorEastAsia" w:hAnsiTheme="minorEastAsia" w:hint="eastAsia"/>
                <w:sz w:val="22"/>
                <w:szCs w:val="24"/>
              </w:rPr>
              <w:t>,</w:t>
            </w:r>
            <w:r w:rsidR="00C20555">
              <w:rPr>
                <w:rFonts w:asciiTheme="minorEastAsia" w:hAnsiTheme="minorEastAsia"/>
                <w:sz w:val="22"/>
                <w:szCs w:val="24"/>
              </w:rPr>
              <w:t>0</w:t>
            </w:r>
            <w:r w:rsidR="00867ABA">
              <w:rPr>
                <w:rFonts w:asciiTheme="minorEastAsia" w:hAnsiTheme="minorEastAsia" w:hint="eastAsia"/>
                <w:sz w:val="22"/>
                <w:szCs w:val="24"/>
              </w:rPr>
              <w:t>00</w:t>
            </w:r>
            <w:r w:rsidR="0042574B">
              <w:rPr>
                <w:rFonts w:asciiTheme="minorEastAsia" w:hAnsiTheme="minorEastAsia" w:hint="eastAsia"/>
                <w:sz w:val="22"/>
                <w:szCs w:val="24"/>
              </w:rPr>
              <w:t>円×定員数</w:t>
            </w:r>
          </w:p>
        </w:tc>
      </w:tr>
      <w:tr w:rsidR="00BD028D" w:rsidRPr="00F81751" w14:paraId="379443EC" w14:textId="77777777" w:rsidTr="0004669F">
        <w:tc>
          <w:tcPr>
            <w:tcW w:w="4111" w:type="dxa"/>
            <w:vAlign w:val="center"/>
          </w:tcPr>
          <w:p w14:paraId="1785586F" w14:textId="77777777" w:rsidR="00BD028D" w:rsidRPr="00F81751" w:rsidRDefault="00BD028D" w:rsidP="00EB5F9E">
            <w:pPr>
              <w:spacing w:line="400" w:lineRule="exac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9E57FD" w14:textId="77777777" w:rsidR="00BD028D" w:rsidRPr="00F81751" w:rsidRDefault="00BD028D" w:rsidP="00EB5F9E">
            <w:pPr>
              <w:spacing w:line="4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2A2718E" w14:textId="77777777" w:rsidR="00BD028D" w:rsidRPr="00F81751" w:rsidRDefault="00BD028D" w:rsidP="00EB5F9E">
            <w:pPr>
              <w:spacing w:line="4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261" w:type="dxa"/>
            <w:vAlign w:val="center"/>
          </w:tcPr>
          <w:p w14:paraId="0CEB3D1D" w14:textId="53DF8F57" w:rsidR="00BD028D" w:rsidRPr="00F81751" w:rsidRDefault="00F81751" w:rsidP="00EB5F9E">
            <w:pPr>
              <w:spacing w:line="400" w:lineRule="exact"/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F81751"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</w:p>
        </w:tc>
      </w:tr>
      <w:tr w:rsidR="00BD028D" w:rsidRPr="00F81751" w14:paraId="3B073F2A" w14:textId="77777777" w:rsidTr="0004669F">
        <w:tc>
          <w:tcPr>
            <w:tcW w:w="4111" w:type="dxa"/>
            <w:vAlign w:val="center"/>
          </w:tcPr>
          <w:p w14:paraId="4DFE8C06" w14:textId="5C136513" w:rsidR="00BD028D" w:rsidRPr="00F81751" w:rsidRDefault="00BD028D" w:rsidP="00EB5F9E">
            <w:pPr>
              <w:spacing w:line="400" w:lineRule="exac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4EB379" w14:textId="37F3D645" w:rsidR="00BD028D" w:rsidRPr="00F81751" w:rsidRDefault="00BD028D" w:rsidP="00EB5F9E">
            <w:pPr>
              <w:spacing w:line="4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B47F503" w14:textId="77777777" w:rsidR="00BD028D" w:rsidRPr="00F81751" w:rsidRDefault="00BD028D" w:rsidP="00EB5F9E">
            <w:pPr>
              <w:spacing w:line="4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261" w:type="dxa"/>
            <w:vAlign w:val="center"/>
          </w:tcPr>
          <w:p w14:paraId="328F3594" w14:textId="6503B18E" w:rsidR="00BD028D" w:rsidRPr="00F81751" w:rsidRDefault="00F81751" w:rsidP="00EB5F9E">
            <w:pPr>
              <w:spacing w:line="400" w:lineRule="exact"/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F81751"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</w:p>
        </w:tc>
      </w:tr>
      <w:tr w:rsidR="00BD028D" w:rsidRPr="00F81751" w14:paraId="6E76D207" w14:textId="77777777" w:rsidTr="0004669F"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00F0447" w14:textId="5AAC675A" w:rsidR="00BD028D" w:rsidRPr="00F81751" w:rsidRDefault="00BD028D" w:rsidP="00EB5F9E">
            <w:pPr>
              <w:spacing w:line="400" w:lineRule="exac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B23DF59" w14:textId="77777777" w:rsidR="00BD028D" w:rsidRPr="00F81751" w:rsidRDefault="00BD028D" w:rsidP="00EB5F9E">
            <w:pPr>
              <w:spacing w:line="4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A3C4515" w14:textId="77777777" w:rsidR="00BD028D" w:rsidRPr="00F81751" w:rsidRDefault="00BD028D" w:rsidP="00EB5F9E">
            <w:pPr>
              <w:spacing w:line="4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261" w:type="dxa"/>
            <w:vAlign w:val="center"/>
          </w:tcPr>
          <w:p w14:paraId="6532F1E5" w14:textId="59BF8BDF" w:rsidR="00BD028D" w:rsidRPr="00F81751" w:rsidRDefault="00F81751" w:rsidP="00EB5F9E">
            <w:pPr>
              <w:spacing w:line="400" w:lineRule="exact"/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F81751"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</w:p>
        </w:tc>
      </w:tr>
      <w:tr w:rsidR="00EC0C59" w:rsidRPr="00F81751" w14:paraId="3D3A46D4" w14:textId="77777777" w:rsidTr="0004669F"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3CDB60E" w14:textId="77777777" w:rsidR="00EC0C59" w:rsidRPr="00F81751" w:rsidRDefault="00EC0C59" w:rsidP="00EB5F9E">
            <w:pPr>
              <w:spacing w:line="400" w:lineRule="exac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CE1653" w14:textId="77777777" w:rsidR="00EC0C59" w:rsidRPr="00F81751" w:rsidRDefault="00EC0C59" w:rsidP="00EB5F9E">
            <w:pPr>
              <w:spacing w:line="4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E3B1C76" w14:textId="77777777" w:rsidR="00EC0C59" w:rsidRPr="00F81751" w:rsidRDefault="00EC0C59" w:rsidP="00EB5F9E">
            <w:pPr>
              <w:spacing w:line="4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261" w:type="dxa"/>
            <w:vAlign w:val="center"/>
          </w:tcPr>
          <w:p w14:paraId="5CBF9815" w14:textId="42FF1621" w:rsidR="00EC0C59" w:rsidRPr="00F81751" w:rsidRDefault="00EC0C59" w:rsidP="00EB5F9E">
            <w:pPr>
              <w:spacing w:line="400" w:lineRule="exact"/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</w:p>
        </w:tc>
      </w:tr>
      <w:tr w:rsidR="00F81751" w:rsidRPr="00F81751" w14:paraId="113DEF73" w14:textId="77777777" w:rsidTr="0004669F"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B06A8D2" w14:textId="3CB5533E" w:rsidR="00F81751" w:rsidRPr="00F81751" w:rsidRDefault="00F81751" w:rsidP="00EB5F9E">
            <w:pPr>
              <w:spacing w:line="400" w:lineRule="exac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98773D3" w14:textId="77777777" w:rsidR="00F81751" w:rsidRPr="00F81751" w:rsidRDefault="00F81751" w:rsidP="00EB5F9E">
            <w:pPr>
              <w:spacing w:line="4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C736973" w14:textId="77777777" w:rsidR="00F81751" w:rsidRPr="00F81751" w:rsidRDefault="00F81751" w:rsidP="00EB5F9E">
            <w:pPr>
              <w:spacing w:line="4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52A14E19" w14:textId="201FCE11" w:rsidR="00F81751" w:rsidRPr="00F81751" w:rsidRDefault="0042574B" w:rsidP="00EB5F9E">
            <w:pPr>
              <w:spacing w:line="400" w:lineRule="exact"/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</w:p>
        </w:tc>
      </w:tr>
      <w:tr w:rsidR="006B2C78" w:rsidRPr="00F81751" w14:paraId="13C33527" w14:textId="77777777" w:rsidTr="006B2C78">
        <w:tc>
          <w:tcPr>
            <w:tcW w:w="6662" w:type="dxa"/>
            <w:gridSpan w:val="3"/>
            <w:tcBorders>
              <w:bottom w:val="single" w:sz="4" w:space="0" w:color="auto"/>
            </w:tcBorders>
            <w:vAlign w:val="center"/>
          </w:tcPr>
          <w:p w14:paraId="4550A9FD" w14:textId="4CB64DB7" w:rsidR="006B2C78" w:rsidRPr="00F81751" w:rsidRDefault="006B2C78" w:rsidP="006B2C78">
            <w:pPr>
              <w:spacing w:line="400" w:lineRule="exact"/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合計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42961C29" w14:textId="2465CA72" w:rsidR="006B2C78" w:rsidRPr="00F81751" w:rsidRDefault="006B2C78" w:rsidP="00EB5F9E">
            <w:pPr>
              <w:spacing w:line="400" w:lineRule="exact"/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F81751"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</w:p>
        </w:tc>
      </w:tr>
      <w:tr w:rsidR="006B2C78" w:rsidRPr="00F81751" w14:paraId="65C367D2" w14:textId="77777777" w:rsidTr="006B2C78"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1EC7E0F" w14:textId="4135C828" w:rsidR="006B2C78" w:rsidRDefault="006B2C78" w:rsidP="006B2C78">
            <w:pPr>
              <w:spacing w:line="400" w:lineRule="exact"/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合計×</w:t>
            </w:r>
            <w:r w:rsidR="00C20555">
              <w:rPr>
                <w:rFonts w:asciiTheme="minorEastAsia" w:hAnsiTheme="minorEastAsia" w:hint="eastAsia"/>
                <w:sz w:val="22"/>
                <w:szCs w:val="24"/>
              </w:rPr>
              <w:t>7</w:t>
            </w:r>
            <w:r w:rsidR="00510918">
              <w:rPr>
                <w:rFonts w:asciiTheme="minorEastAsia" w:hAnsiTheme="minorEastAsia" w:hint="eastAsia"/>
                <w:sz w:val="22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％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ACBC60" w14:textId="1D873A1D" w:rsidR="006B2C78" w:rsidRPr="00F81751" w:rsidRDefault="006B2C78" w:rsidP="00EB5F9E">
            <w:pPr>
              <w:spacing w:line="400" w:lineRule="exact"/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</w:p>
        </w:tc>
      </w:tr>
      <w:tr w:rsidR="00F81751" w:rsidRPr="00F81751" w14:paraId="13BAE90D" w14:textId="77777777" w:rsidTr="006B2C78"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C37D76" w14:textId="7A7558ED" w:rsidR="00F81751" w:rsidRPr="00F81751" w:rsidRDefault="006B2C78" w:rsidP="00EB5F9E">
            <w:pPr>
              <w:spacing w:line="400" w:lineRule="exact"/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給付金申請額（千円未満切り捨て</w:t>
            </w:r>
            <w:r w:rsidR="00932D97"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B0C679" w14:textId="7014487C" w:rsidR="00F81751" w:rsidRPr="00F81751" w:rsidRDefault="00F81751" w:rsidP="00EB5F9E">
            <w:pPr>
              <w:spacing w:line="400" w:lineRule="exact"/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F81751"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</w:p>
        </w:tc>
      </w:tr>
    </w:tbl>
    <w:p w14:paraId="02C4710C" w14:textId="77777777" w:rsidR="006B2C78" w:rsidRPr="00D44230" w:rsidRDefault="006B2C78" w:rsidP="0099565F">
      <w:pPr>
        <w:jc w:val="left"/>
        <w:rPr>
          <w:rFonts w:asciiTheme="minorEastAsia" w:hAnsiTheme="minorEastAsia"/>
          <w:sz w:val="22"/>
        </w:rPr>
      </w:pPr>
    </w:p>
    <w:p w14:paraId="3E53829E" w14:textId="320658DF" w:rsidR="009855D2" w:rsidRPr="00F81751" w:rsidRDefault="00697E0F" w:rsidP="009855D2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２．</w:t>
      </w:r>
      <w:r>
        <w:rPr>
          <w:rFonts w:asciiTheme="minorEastAsia" w:hAnsiTheme="minorEastAsia" w:hint="eastAsia"/>
          <w:kern w:val="0"/>
          <w:sz w:val="24"/>
        </w:rPr>
        <w:t>振込先口座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2126"/>
        <w:gridCol w:w="707"/>
        <w:gridCol w:w="708"/>
        <w:gridCol w:w="286"/>
        <w:gridCol w:w="422"/>
        <w:gridCol w:w="707"/>
        <w:gridCol w:w="147"/>
        <w:gridCol w:w="561"/>
        <w:gridCol w:w="708"/>
        <w:gridCol w:w="708"/>
      </w:tblGrid>
      <w:tr w:rsidR="00B9559D" w:rsidRPr="00F81751" w14:paraId="54F3E135" w14:textId="77777777" w:rsidTr="00B85B6D">
        <w:trPr>
          <w:trHeight w:val="580"/>
        </w:trPr>
        <w:tc>
          <w:tcPr>
            <w:tcW w:w="1843" w:type="dxa"/>
            <w:vAlign w:val="center"/>
          </w:tcPr>
          <w:p w14:paraId="24C6B999" w14:textId="77777777" w:rsidR="00B9559D" w:rsidRPr="00F81751" w:rsidRDefault="00B9559D" w:rsidP="00FE6E46">
            <w:pPr>
              <w:jc w:val="center"/>
              <w:rPr>
                <w:rFonts w:asciiTheme="minorEastAsia" w:hAnsiTheme="minorEastAsia"/>
                <w:sz w:val="22"/>
              </w:rPr>
            </w:pPr>
            <w:r w:rsidRPr="00F01775">
              <w:rPr>
                <w:rFonts w:asciiTheme="minorEastAsia" w:hAnsiTheme="minorEastAsia" w:hint="eastAsia"/>
                <w:spacing w:val="30"/>
                <w:kern w:val="0"/>
                <w:sz w:val="22"/>
                <w:fitText w:val="1345" w:id="-2059116543"/>
              </w:rPr>
              <w:t>金融機関</w:t>
            </w:r>
            <w:r w:rsidRPr="00F01775">
              <w:rPr>
                <w:rFonts w:asciiTheme="minorEastAsia" w:hAnsiTheme="minorEastAsia" w:hint="eastAsia"/>
                <w:spacing w:val="2"/>
                <w:kern w:val="0"/>
                <w:sz w:val="22"/>
                <w:fitText w:val="1345" w:id="-2059116543"/>
              </w:rPr>
              <w:t>名</w:t>
            </w:r>
          </w:p>
        </w:tc>
        <w:tc>
          <w:tcPr>
            <w:tcW w:w="3827" w:type="dxa"/>
            <w:gridSpan w:val="4"/>
            <w:vAlign w:val="center"/>
          </w:tcPr>
          <w:p w14:paraId="76CAE005" w14:textId="5E1916A6" w:rsidR="00B9559D" w:rsidRPr="00F81751" w:rsidRDefault="00B9559D" w:rsidP="00FE6E4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0011DEB" w14:textId="77777777" w:rsidR="00B9559D" w:rsidRPr="00F81751" w:rsidRDefault="00B9559D" w:rsidP="00FE6E46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F81751">
              <w:rPr>
                <w:rFonts w:asciiTheme="minorEastAsia" w:hAnsiTheme="minorEastAsia" w:hint="eastAsia"/>
                <w:sz w:val="22"/>
              </w:rPr>
              <w:t>金融機関</w:t>
            </w:r>
          </w:p>
          <w:p w14:paraId="25E5B530" w14:textId="77777777" w:rsidR="00B9559D" w:rsidRPr="00F81751" w:rsidRDefault="00B9559D" w:rsidP="00FE6E46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F81751">
              <w:rPr>
                <w:rFonts w:asciiTheme="minorEastAsia" w:hAnsiTheme="minorEastAsia" w:hint="eastAsia"/>
                <w:sz w:val="22"/>
              </w:rPr>
              <w:t>コード</w:t>
            </w:r>
          </w:p>
        </w:tc>
        <w:tc>
          <w:tcPr>
            <w:tcW w:w="1977" w:type="dxa"/>
            <w:gridSpan w:val="3"/>
            <w:vAlign w:val="center"/>
          </w:tcPr>
          <w:p w14:paraId="35C4AB7E" w14:textId="07565CFB" w:rsidR="00B9559D" w:rsidRPr="00BE7869" w:rsidRDefault="00B9559D" w:rsidP="00FE6E4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9559D" w:rsidRPr="00F81751" w14:paraId="7F62973D" w14:textId="77777777" w:rsidTr="00B85B6D">
        <w:trPr>
          <w:trHeight w:val="556"/>
        </w:trPr>
        <w:tc>
          <w:tcPr>
            <w:tcW w:w="1843" w:type="dxa"/>
            <w:vAlign w:val="center"/>
          </w:tcPr>
          <w:p w14:paraId="2B137F54" w14:textId="77777777" w:rsidR="00B9559D" w:rsidRPr="00F81751" w:rsidRDefault="00B9559D" w:rsidP="00FE6E46">
            <w:pPr>
              <w:jc w:val="center"/>
              <w:rPr>
                <w:rFonts w:asciiTheme="minorEastAsia" w:hAnsiTheme="minorEastAsia"/>
                <w:sz w:val="22"/>
              </w:rPr>
            </w:pPr>
            <w:r w:rsidRPr="00A74236">
              <w:rPr>
                <w:rFonts w:asciiTheme="minorEastAsia" w:hAnsiTheme="minorEastAsia" w:hint="eastAsia"/>
                <w:spacing w:val="171"/>
                <w:kern w:val="0"/>
                <w:sz w:val="22"/>
                <w:fitText w:val="1345" w:id="-2059116542"/>
              </w:rPr>
              <w:t>支店</w:t>
            </w:r>
            <w:r w:rsidRPr="00A74236">
              <w:rPr>
                <w:rFonts w:asciiTheme="minorEastAsia" w:hAnsiTheme="minorEastAsia" w:hint="eastAsia"/>
                <w:kern w:val="0"/>
                <w:sz w:val="22"/>
                <w:fitText w:val="1345" w:id="-2059116542"/>
              </w:rPr>
              <w:t>名</w:t>
            </w:r>
          </w:p>
        </w:tc>
        <w:tc>
          <w:tcPr>
            <w:tcW w:w="3827" w:type="dxa"/>
            <w:gridSpan w:val="4"/>
            <w:vAlign w:val="center"/>
          </w:tcPr>
          <w:p w14:paraId="26088186" w14:textId="77777777" w:rsidR="00B9559D" w:rsidRPr="00F81751" w:rsidRDefault="00B9559D" w:rsidP="00FE6E4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F5DBA83" w14:textId="77777777" w:rsidR="00B9559D" w:rsidRPr="00F81751" w:rsidRDefault="00B9559D" w:rsidP="00FE6E46">
            <w:pPr>
              <w:jc w:val="center"/>
              <w:rPr>
                <w:rFonts w:asciiTheme="minorEastAsia" w:hAnsiTheme="minorEastAsia"/>
                <w:sz w:val="22"/>
              </w:rPr>
            </w:pPr>
            <w:r w:rsidRPr="00F81751">
              <w:rPr>
                <w:rFonts w:asciiTheme="minorEastAsia" w:hAnsiTheme="minorEastAsia" w:hint="eastAsia"/>
                <w:sz w:val="22"/>
              </w:rPr>
              <w:t>支店番号</w:t>
            </w:r>
          </w:p>
        </w:tc>
        <w:tc>
          <w:tcPr>
            <w:tcW w:w="1977" w:type="dxa"/>
            <w:gridSpan w:val="3"/>
            <w:vAlign w:val="center"/>
          </w:tcPr>
          <w:p w14:paraId="534B0098" w14:textId="2D9CC5E0" w:rsidR="00B9559D" w:rsidRPr="00BE7869" w:rsidRDefault="00B9559D" w:rsidP="00FE6E4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9559D" w:rsidRPr="00F81751" w14:paraId="2440EE34" w14:textId="77777777" w:rsidTr="00B85B6D">
        <w:trPr>
          <w:trHeight w:val="480"/>
        </w:trPr>
        <w:tc>
          <w:tcPr>
            <w:tcW w:w="1843" w:type="dxa"/>
            <w:vAlign w:val="center"/>
          </w:tcPr>
          <w:p w14:paraId="547E25BA" w14:textId="4137013A" w:rsidR="00B85B6D" w:rsidRDefault="00B9559D" w:rsidP="00B85B6D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B85B6D">
              <w:rPr>
                <w:rFonts w:asciiTheme="minorEastAsia" w:hAnsiTheme="minorEastAsia" w:hint="eastAsia"/>
                <w:kern w:val="0"/>
                <w:sz w:val="22"/>
              </w:rPr>
              <w:t>預金</w:t>
            </w:r>
            <w:r w:rsidR="00B85B6D">
              <w:rPr>
                <w:rFonts w:asciiTheme="minorEastAsia" w:hAnsiTheme="minorEastAsia" w:hint="eastAsia"/>
                <w:kern w:val="0"/>
                <w:sz w:val="22"/>
              </w:rPr>
              <w:t>種類及び</w:t>
            </w:r>
          </w:p>
          <w:p w14:paraId="0450FF11" w14:textId="197D1B84" w:rsidR="00B9559D" w:rsidRPr="00F81751" w:rsidRDefault="00B9559D" w:rsidP="00B85B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2126" w:type="dxa"/>
            <w:vAlign w:val="center"/>
          </w:tcPr>
          <w:p w14:paraId="1DEA64FB" w14:textId="1ED91300" w:rsidR="00B9559D" w:rsidRDefault="00B9559D" w:rsidP="00B85B6D">
            <w:pPr>
              <w:jc w:val="center"/>
              <w:rPr>
                <w:rFonts w:asciiTheme="minorEastAsia" w:hAnsiTheme="minorEastAsia"/>
                <w:sz w:val="22"/>
              </w:rPr>
            </w:pPr>
            <w:r w:rsidRPr="00F81751">
              <w:rPr>
                <w:rFonts w:asciiTheme="minorEastAsia" w:hAnsiTheme="minorEastAsia" w:hint="eastAsia"/>
                <w:sz w:val="22"/>
              </w:rPr>
              <w:t>□普通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81751">
              <w:rPr>
                <w:rFonts w:asciiTheme="minorEastAsia" w:hAnsiTheme="minorEastAsia" w:hint="eastAsia"/>
                <w:sz w:val="22"/>
              </w:rPr>
              <w:t>□当座</w:t>
            </w:r>
          </w:p>
        </w:tc>
        <w:tc>
          <w:tcPr>
            <w:tcW w:w="707" w:type="dxa"/>
            <w:tcBorders>
              <w:right w:val="dashed" w:sz="4" w:space="0" w:color="auto"/>
            </w:tcBorders>
            <w:vAlign w:val="center"/>
          </w:tcPr>
          <w:p w14:paraId="561EE668" w14:textId="77777777" w:rsidR="00B9559D" w:rsidRPr="00F81751" w:rsidRDefault="00B9559D" w:rsidP="00BE786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A7A04A9" w14:textId="77777777" w:rsidR="00B9559D" w:rsidRPr="00F81751" w:rsidRDefault="00B9559D" w:rsidP="00BE786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11C247" w14:textId="77777777" w:rsidR="00B9559D" w:rsidRPr="00F81751" w:rsidRDefault="00B9559D" w:rsidP="00BE786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56F36F" w14:textId="677C0F53" w:rsidR="00B9559D" w:rsidRPr="00F81751" w:rsidRDefault="00B9559D" w:rsidP="00BE786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CC5DAC4" w14:textId="77777777" w:rsidR="00B9559D" w:rsidRPr="00F81751" w:rsidRDefault="00B9559D" w:rsidP="00BE786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666B32" w14:textId="77777777" w:rsidR="00B9559D" w:rsidRPr="00F81751" w:rsidRDefault="00B9559D" w:rsidP="00BE786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left w:val="dashed" w:sz="4" w:space="0" w:color="auto"/>
            </w:tcBorders>
            <w:vAlign w:val="center"/>
          </w:tcPr>
          <w:p w14:paraId="3255E50D" w14:textId="0DD24147" w:rsidR="00B9559D" w:rsidRPr="00F81751" w:rsidRDefault="00B9559D" w:rsidP="00BE786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E7869" w:rsidRPr="00F81751" w14:paraId="5B0BE520" w14:textId="77777777" w:rsidTr="00B85B6D">
        <w:trPr>
          <w:trHeight w:val="409"/>
        </w:trPr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14:paraId="48D7B7B3" w14:textId="77777777" w:rsidR="00BE7869" w:rsidRPr="00F81751" w:rsidRDefault="00BE7869" w:rsidP="00FE6E46">
            <w:pPr>
              <w:jc w:val="center"/>
              <w:rPr>
                <w:rFonts w:asciiTheme="minorEastAsia" w:hAnsiTheme="minorEastAsia"/>
                <w:sz w:val="22"/>
              </w:rPr>
            </w:pPr>
            <w:r w:rsidRPr="00F81751">
              <w:rPr>
                <w:rFonts w:asciiTheme="minorEastAsia" w:hAnsiTheme="minorEastAsia" w:hint="eastAsia"/>
                <w:spacing w:val="77"/>
                <w:kern w:val="0"/>
                <w:sz w:val="22"/>
                <w:fitText w:val="1345" w:id="-2059116539"/>
              </w:rPr>
              <w:t>フリガ</w:t>
            </w:r>
            <w:r w:rsidRPr="00F81751">
              <w:rPr>
                <w:rFonts w:asciiTheme="minorEastAsia" w:hAnsiTheme="minorEastAsia" w:hint="eastAsia"/>
                <w:spacing w:val="1"/>
                <w:kern w:val="0"/>
                <w:sz w:val="22"/>
                <w:fitText w:val="1345" w:id="-2059116539"/>
              </w:rPr>
              <w:t>ナ</w:t>
            </w:r>
          </w:p>
        </w:tc>
        <w:tc>
          <w:tcPr>
            <w:tcW w:w="7080" w:type="dxa"/>
            <w:gridSpan w:val="10"/>
            <w:tcBorders>
              <w:bottom w:val="dashed" w:sz="4" w:space="0" w:color="auto"/>
            </w:tcBorders>
            <w:vAlign w:val="center"/>
          </w:tcPr>
          <w:p w14:paraId="16AF3834" w14:textId="52C70411" w:rsidR="00BE7869" w:rsidRPr="00F81751" w:rsidRDefault="00BE7869" w:rsidP="00FE6E4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855D2" w:rsidRPr="00F81751" w14:paraId="7E159387" w14:textId="77777777" w:rsidTr="00B85B6D">
        <w:trPr>
          <w:trHeight w:val="644"/>
        </w:trPr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14:paraId="7261EC57" w14:textId="77777777" w:rsidR="009855D2" w:rsidRPr="00F81751" w:rsidRDefault="009855D2" w:rsidP="00FE6E46">
            <w:pPr>
              <w:jc w:val="center"/>
              <w:rPr>
                <w:rFonts w:asciiTheme="minorEastAsia" w:hAnsiTheme="minorEastAsia"/>
                <w:sz w:val="22"/>
              </w:rPr>
            </w:pPr>
            <w:r w:rsidRPr="00BE7869">
              <w:rPr>
                <w:rFonts w:asciiTheme="minorEastAsia" w:hAnsiTheme="minorEastAsia" w:hint="eastAsia"/>
                <w:spacing w:val="77"/>
                <w:kern w:val="0"/>
                <w:sz w:val="22"/>
                <w:fitText w:val="1345" w:id="-2059116538"/>
              </w:rPr>
              <w:t>口座名</w:t>
            </w:r>
            <w:r w:rsidRPr="00BE7869">
              <w:rPr>
                <w:rFonts w:asciiTheme="minorEastAsia" w:hAnsiTheme="minorEastAsia" w:hint="eastAsia"/>
                <w:spacing w:val="1"/>
                <w:kern w:val="0"/>
                <w:sz w:val="22"/>
                <w:fitText w:val="1345" w:id="-2059116538"/>
              </w:rPr>
              <w:t>義</w:t>
            </w:r>
          </w:p>
        </w:tc>
        <w:tc>
          <w:tcPr>
            <w:tcW w:w="7080" w:type="dxa"/>
            <w:gridSpan w:val="10"/>
            <w:tcBorders>
              <w:top w:val="dashed" w:sz="4" w:space="0" w:color="auto"/>
            </w:tcBorders>
            <w:vAlign w:val="center"/>
          </w:tcPr>
          <w:p w14:paraId="31B4BF24" w14:textId="2395CDFC" w:rsidR="009855D2" w:rsidRPr="00F81751" w:rsidRDefault="009855D2" w:rsidP="00FE6E4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C7C4EC8" w14:textId="57E73D66" w:rsidR="00B1005E" w:rsidRPr="002748CB" w:rsidRDefault="00F81751" w:rsidP="00B1005E">
      <w:pPr>
        <w:ind w:firstLineChars="100" w:firstLine="238"/>
        <w:rPr>
          <w:rFonts w:asciiTheme="minorEastAsia" w:hAnsiTheme="minorEastAsia"/>
        </w:rPr>
      </w:pPr>
      <w:r w:rsidRPr="002748CB">
        <w:rPr>
          <w:rFonts w:asciiTheme="minorEastAsia" w:hAnsiTheme="minorEastAsia" w:hint="eastAsia"/>
        </w:rPr>
        <w:t>振込先</w:t>
      </w:r>
      <w:r w:rsidR="00697E0F" w:rsidRPr="002748CB">
        <w:rPr>
          <w:rFonts w:asciiTheme="minorEastAsia" w:hAnsiTheme="minorEastAsia" w:hint="eastAsia"/>
        </w:rPr>
        <w:t>口座</w:t>
      </w:r>
      <w:r w:rsidRPr="002748CB">
        <w:rPr>
          <w:rFonts w:asciiTheme="minorEastAsia" w:hAnsiTheme="minorEastAsia" w:hint="eastAsia"/>
        </w:rPr>
        <w:t>の内容を確認できる書類（通帳見開きの写し等）を添付</w:t>
      </w:r>
    </w:p>
    <w:sectPr w:rsidR="00B1005E" w:rsidRPr="002748CB" w:rsidSect="00C20555">
      <w:type w:val="continuous"/>
      <w:pgSz w:w="11906" w:h="16838" w:code="9"/>
      <w:pgMar w:top="1134" w:right="1418" w:bottom="1134" w:left="1418" w:header="851" w:footer="992" w:gutter="0"/>
      <w:cols w:space="425"/>
      <w:docGrid w:type="linesAndChars" w:linePitch="35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7FCBB" w14:textId="77777777" w:rsidR="006F3DBB" w:rsidRDefault="006F3DBB" w:rsidP="00352387">
      <w:r>
        <w:separator/>
      </w:r>
    </w:p>
  </w:endnote>
  <w:endnote w:type="continuationSeparator" w:id="0">
    <w:p w14:paraId="4CCD4D4A" w14:textId="77777777" w:rsidR="006F3DBB" w:rsidRDefault="006F3DBB" w:rsidP="0035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64A2E" w14:textId="77777777" w:rsidR="006F3DBB" w:rsidRDefault="006F3DBB" w:rsidP="00352387">
      <w:r>
        <w:separator/>
      </w:r>
    </w:p>
  </w:footnote>
  <w:footnote w:type="continuationSeparator" w:id="0">
    <w:p w14:paraId="79C044AA" w14:textId="77777777" w:rsidR="006F3DBB" w:rsidRDefault="006F3DBB" w:rsidP="003523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9"/>
  <w:drawingGridVerticalSpacing w:val="17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E23"/>
    <w:rsid w:val="000270D5"/>
    <w:rsid w:val="000342E9"/>
    <w:rsid w:val="0004669F"/>
    <w:rsid w:val="00047B38"/>
    <w:rsid w:val="00056594"/>
    <w:rsid w:val="00067D0F"/>
    <w:rsid w:val="00070D25"/>
    <w:rsid w:val="0008475C"/>
    <w:rsid w:val="00087DC9"/>
    <w:rsid w:val="00091890"/>
    <w:rsid w:val="000974D6"/>
    <w:rsid w:val="000A3B70"/>
    <w:rsid w:val="000A4408"/>
    <w:rsid w:val="000B6501"/>
    <w:rsid w:val="000C2D26"/>
    <w:rsid w:val="000C40BF"/>
    <w:rsid w:val="000C5A7F"/>
    <w:rsid w:val="000C7A21"/>
    <w:rsid w:val="000D5CC8"/>
    <w:rsid w:val="000D7A87"/>
    <w:rsid w:val="000E46C0"/>
    <w:rsid w:val="000F149E"/>
    <w:rsid w:val="001022A2"/>
    <w:rsid w:val="0011138A"/>
    <w:rsid w:val="00111DBE"/>
    <w:rsid w:val="00114F95"/>
    <w:rsid w:val="001569B1"/>
    <w:rsid w:val="001577D4"/>
    <w:rsid w:val="001621A7"/>
    <w:rsid w:val="001719DF"/>
    <w:rsid w:val="00174885"/>
    <w:rsid w:val="00177103"/>
    <w:rsid w:val="001816EB"/>
    <w:rsid w:val="001832D5"/>
    <w:rsid w:val="00184B2C"/>
    <w:rsid w:val="00196FEB"/>
    <w:rsid w:val="001B168E"/>
    <w:rsid w:val="001D61D9"/>
    <w:rsid w:val="001D6BA1"/>
    <w:rsid w:val="001D7164"/>
    <w:rsid w:val="001F1373"/>
    <w:rsid w:val="001F53E7"/>
    <w:rsid w:val="00213E98"/>
    <w:rsid w:val="002227A2"/>
    <w:rsid w:val="002343E9"/>
    <w:rsid w:val="002347DD"/>
    <w:rsid w:val="002471F4"/>
    <w:rsid w:val="00252AE8"/>
    <w:rsid w:val="00253BA9"/>
    <w:rsid w:val="00253DD2"/>
    <w:rsid w:val="00253EFC"/>
    <w:rsid w:val="00266AE6"/>
    <w:rsid w:val="00271D3A"/>
    <w:rsid w:val="002748CB"/>
    <w:rsid w:val="0027681E"/>
    <w:rsid w:val="002A158A"/>
    <w:rsid w:val="002A3F9D"/>
    <w:rsid w:val="002A5D4F"/>
    <w:rsid w:val="002B01A6"/>
    <w:rsid w:val="002B0ADA"/>
    <w:rsid w:val="002B2D90"/>
    <w:rsid w:val="002C1A79"/>
    <w:rsid w:val="002C322A"/>
    <w:rsid w:val="002D1586"/>
    <w:rsid w:val="002D367D"/>
    <w:rsid w:val="002D5181"/>
    <w:rsid w:val="002F0DD1"/>
    <w:rsid w:val="0030024F"/>
    <w:rsid w:val="0030214E"/>
    <w:rsid w:val="00325074"/>
    <w:rsid w:val="003438ED"/>
    <w:rsid w:val="00346B92"/>
    <w:rsid w:val="00352387"/>
    <w:rsid w:val="00356C68"/>
    <w:rsid w:val="00357C49"/>
    <w:rsid w:val="003879B1"/>
    <w:rsid w:val="00392B62"/>
    <w:rsid w:val="00395EA2"/>
    <w:rsid w:val="003A16F3"/>
    <w:rsid w:val="003A46A0"/>
    <w:rsid w:val="003A5FAB"/>
    <w:rsid w:val="003B0A6A"/>
    <w:rsid w:val="003B3650"/>
    <w:rsid w:val="003B71CF"/>
    <w:rsid w:val="003D3DFA"/>
    <w:rsid w:val="003D472C"/>
    <w:rsid w:val="003D4FBB"/>
    <w:rsid w:val="003E52BD"/>
    <w:rsid w:val="003F6A45"/>
    <w:rsid w:val="00422868"/>
    <w:rsid w:val="0042574B"/>
    <w:rsid w:val="00426EC6"/>
    <w:rsid w:val="00432828"/>
    <w:rsid w:val="00435612"/>
    <w:rsid w:val="00470E03"/>
    <w:rsid w:val="00472134"/>
    <w:rsid w:val="00472F3B"/>
    <w:rsid w:val="004811B6"/>
    <w:rsid w:val="0048328A"/>
    <w:rsid w:val="00491FBD"/>
    <w:rsid w:val="00496A4D"/>
    <w:rsid w:val="004B007A"/>
    <w:rsid w:val="004B1FC5"/>
    <w:rsid w:val="004B4035"/>
    <w:rsid w:val="004B525D"/>
    <w:rsid w:val="004C22B3"/>
    <w:rsid w:val="004C7D48"/>
    <w:rsid w:val="004D268F"/>
    <w:rsid w:val="004D2ECD"/>
    <w:rsid w:val="004D6438"/>
    <w:rsid w:val="004D78EF"/>
    <w:rsid w:val="004F47AE"/>
    <w:rsid w:val="00510918"/>
    <w:rsid w:val="00514B37"/>
    <w:rsid w:val="0051558E"/>
    <w:rsid w:val="00521695"/>
    <w:rsid w:val="005235DA"/>
    <w:rsid w:val="005237B6"/>
    <w:rsid w:val="00541829"/>
    <w:rsid w:val="0055104D"/>
    <w:rsid w:val="0055433E"/>
    <w:rsid w:val="00561A6A"/>
    <w:rsid w:val="0056236A"/>
    <w:rsid w:val="00576133"/>
    <w:rsid w:val="005A1B20"/>
    <w:rsid w:val="005A2451"/>
    <w:rsid w:val="005A76B8"/>
    <w:rsid w:val="005B0963"/>
    <w:rsid w:val="005C7CEA"/>
    <w:rsid w:val="005D50E8"/>
    <w:rsid w:val="005E1FCD"/>
    <w:rsid w:val="005F0660"/>
    <w:rsid w:val="005F27E0"/>
    <w:rsid w:val="00600ACF"/>
    <w:rsid w:val="0060415F"/>
    <w:rsid w:val="00612CD1"/>
    <w:rsid w:val="00616200"/>
    <w:rsid w:val="006202C8"/>
    <w:rsid w:val="00623563"/>
    <w:rsid w:val="006439A7"/>
    <w:rsid w:val="0065061B"/>
    <w:rsid w:val="006605D1"/>
    <w:rsid w:val="00661612"/>
    <w:rsid w:val="00674FB1"/>
    <w:rsid w:val="00676173"/>
    <w:rsid w:val="00677248"/>
    <w:rsid w:val="00677A05"/>
    <w:rsid w:val="0068366A"/>
    <w:rsid w:val="00697E0F"/>
    <w:rsid w:val="006A46DE"/>
    <w:rsid w:val="006A7A73"/>
    <w:rsid w:val="006B2C78"/>
    <w:rsid w:val="006B43DB"/>
    <w:rsid w:val="006B7F1C"/>
    <w:rsid w:val="006C252C"/>
    <w:rsid w:val="006C7D14"/>
    <w:rsid w:val="006D20D7"/>
    <w:rsid w:val="006F16A3"/>
    <w:rsid w:val="006F3DBB"/>
    <w:rsid w:val="006F7407"/>
    <w:rsid w:val="00714702"/>
    <w:rsid w:val="007221A0"/>
    <w:rsid w:val="00726479"/>
    <w:rsid w:val="00743FB2"/>
    <w:rsid w:val="007514AC"/>
    <w:rsid w:val="0075314C"/>
    <w:rsid w:val="007571C1"/>
    <w:rsid w:val="007714EB"/>
    <w:rsid w:val="00781779"/>
    <w:rsid w:val="007850FA"/>
    <w:rsid w:val="007E2F1D"/>
    <w:rsid w:val="007E70A6"/>
    <w:rsid w:val="007F4D4F"/>
    <w:rsid w:val="008036A9"/>
    <w:rsid w:val="0080495F"/>
    <w:rsid w:val="00816715"/>
    <w:rsid w:val="00827554"/>
    <w:rsid w:val="00831509"/>
    <w:rsid w:val="00867ABA"/>
    <w:rsid w:val="00867FCA"/>
    <w:rsid w:val="00870797"/>
    <w:rsid w:val="008757D7"/>
    <w:rsid w:val="00880F78"/>
    <w:rsid w:val="00891FA6"/>
    <w:rsid w:val="008B3C8B"/>
    <w:rsid w:val="008D318D"/>
    <w:rsid w:val="00932D97"/>
    <w:rsid w:val="00970143"/>
    <w:rsid w:val="00973415"/>
    <w:rsid w:val="00974373"/>
    <w:rsid w:val="00977783"/>
    <w:rsid w:val="00983BF3"/>
    <w:rsid w:val="009855D2"/>
    <w:rsid w:val="0099565F"/>
    <w:rsid w:val="009A12D3"/>
    <w:rsid w:val="009B129A"/>
    <w:rsid w:val="009B64F4"/>
    <w:rsid w:val="009C4842"/>
    <w:rsid w:val="009C52A4"/>
    <w:rsid w:val="009D189E"/>
    <w:rsid w:val="009D4279"/>
    <w:rsid w:val="009F2C84"/>
    <w:rsid w:val="00A13C0A"/>
    <w:rsid w:val="00A13E35"/>
    <w:rsid w:val="00A17806"/>
    <w:rsid w:val="00A21DFE"/>
    <w:rsid w:val="00A3018A"/>
    <w:rsid w:val="00A4054C"/>
    <w:rsid w:val="00A47ADE"/>
    <w:rsid w:val="00A5520A"/>
    <w:rsid w:val="00A61771"/>
    <w:rsid w:val="00A74236"/>
    <w:rsid w:val="00A86B09"/>
    <w:rsid w:val="00AA1C74"/>
    <w:rsid w:val="00AB3F09"/>
    <w:rsid w:val="00AB6C67"/>
    <w:rsid w:val="00AD0DE6"/>
    <w:rsid w:val="00AD5A24"/>
    <w:rsid w:val="00AE1C5F"/>
    <w:rsid w:val="00AE46EE"/>
    <w:rsid w:val="00AF361D"/>
    <w:rsid w:val="00AF68E5"/>
    <w:rsid w:val="00AF7855"/>
    <w:rsid w:val="00B0736A"/>
    <w:rsid w:val="00B1005E"/>
    <w:rsid w:val="00B117E9"/>
    <w:rsid w:val="00B1264D"/>
    <w:rsid w:val="00B27C7B"/>
    <w:rsid w:val="00B32DF9"/>
    <w:rsid w:val="00B74C61"/>
    <w:rsid w:val="00B81F73"/>
    <w:rsid w:val="00B83F0A"/>
    <w:rsid w:val="00B85B6D"/>
    <w:rsid w:val="00B9559D"/>
    <w:rsid w:val="00B964E3"/>
    <w:rsid w:val="00BC0536"/>
    <w:rsid w:val="00BD028D"/>
    <w:rsid w:val="00BE1212"/>
    <w:rsid w:val="00BE453C"/>
    <w:rsid w:val="00BE503C"/>
    <w:rsid w:val="00BE7869"/>
    <w:rsid w:val="00C04253"/>
    <w:rsid w:val="00C05B3A"/>
    <w:rsid w:val="00C06A5B"/>
    <w:rsid w:val="00C13FC8"/>
    <w:rsid w:val="00C20555"/>
    <w:rsid w:val="00C365E4"/>
    <w:rsid w:val="00C53501"/>
    <w:rsid w:val="00C5387D"/>
    <w:rsid w:val="00C74734"/>
    <w:rsid w:val="00C77ADD"/>
    <w:rsid w:val="00C80D2E"/>
    <w:rsid w:val="00C82BE1"/>
    <w:rsid w:val="00C87DC0"/>
    <w:rsid w:val="00CA1779"/>
    <w:rsid w:val="00CB0D26"/>
    <w:rsid w:val="00CB1E23"/>
    <w:rsid w:val="00CB360A"/>
    <w:rsid w:val="00CE469E"/>
    <w:rsid w:val="00CF1E04"/>
    <w:rsid w:val="00D17F16"/>
    <w:rsid w:val="00D227EC"/>
    <w:rsid w:val="00D34E58"/>
    <w:rsid w:val="00D37B73"/>
    <w:rsid w:val="00D37D2E"/>
    <w:rsid w:val="00D422C9"/>
    <w:rsid w:val="00D43774"/>
    <w:rsid w:val="00D44230"/>
    <w:rsid w:val="00D52514"/>
    <w:rsid w:val="00D64232"/>
    <w:rsid w:val="00D66B6C"/>
    <w:rsid w:val="00D73FF1"/>
    <w:rsid w:val="00D81A2B"/>
    <w:rsid w:val="00D9144F"/>
    <w:rsid w:val="00DA405C"/>
    <w:rsid w:val="00DB04DC"/>
    <w:rsid w:val="00DD6B2C"/>
    <w:rsid w:val="00DD6C16"/>
    <w:rsid w:val="00DF53A4"/>
    <w:rsid w:val="00DF5AEB"/>
    <w:rsid w:val="00E069CE"/>
    <w:rsid w:val="00E1049B"/>
    <w:rsid w:val="00E219A5"/>
    <w:rsid w:val="00E271E8"/>
    <w:rsid w:val="00E31F8C"/>
    <w:rsid w:val="00E33CB8"/>
    <w:rsid w:val="00E51CBA"/>
    <w:rsid w:val="00E56393"/>
    <w:rsid w:val="00E613F6"/>
    <w:rsid w:val="00E64F36"/>
    <w:rsid w:val="00E66C35"/>
    <w:rsid w:val="00E71E4E"/>
    <w:rsid w:val="00E86A2C"/>
    <w:rsid w:val="00E95613"/>
    <w:rsid w:val="00EA134C"/>
    <w:rsid w:val="00EA6877"/>
    <w:rsid w:val="00EB1321"/>
    <w:rsid w:val="00EB33C7"/>
    <w:rsid w:val="00EB5F9E"/>
    <w:rsid w:val="00EC0C59"/>
    <w:rsid w:val="00EC5B74"/>
    <w:rsid w:val="00ED29C7"/>
    <w:rsid w:val="00EE2346"/>
    <w:rsid w:val="00EE3366"/>
    <w:rsid w:val="00EE3D2D"/>
    <w:rsid w:val="00EF556A"/>
    <w:rsid w:val="00F01775"/>
    <w:rsid w:val="00F05F60"/>
    <w:rsid w:val="00F24AC9"/>
    <w:rsid w:val="00F30BD6"/>
    <w:rsid w:val="00F47270"/>
    <w:rsid w:val="00F52597"/>
    <w:rsid w:val="00F56B79"/>
    <w:rsid w:val="00F605B6"/>
    <w:rsid w:val="00F60BA0"/>
    <w:rsid w:val="00F807B4"/>
    <w:rsid w:val="00F81751"/>
    <w:rsid w:val="00F91943"/>
    <w:rsid w:val="00FA393C"/>
    <w:rsid w:val="00FC71D1"/>
    <w:rsid w:val="00FD44C7"/>
    <w:rsid w:val="00FE40AF"/>
    <w:rsid w:val="00FE6E46"/>
    <w:rsid w:val="00FF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6694B3"/>
  <w15:docId w15:val="{63F00E03-04EC-40B0-8041-51D0D77F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B1E23"/>
    <w:pPr>
      <w:jc w:val="center"/>
    </w:pPr>
  </w:style>
  <w:style w:type="character" w:customStyle="1" w:styleId="a4">
    <w:name w:val="記 (文字)"/>
    <w:basedOn w:val="a0"/>
    <w:link w:val="a3"/>
    <w:uiPriority w:val="99"/>
    <w:rsid w:val="00CB1E23"/>
  </w:style>
  <w:style w:type="paragraph" w:styleId="a5">
    <w:name w:val="Closing"/>
    <w:basedOn w:val="a"/>
    <w:link w:val="a6"/>
    <w:uiPriority w:val="99"/>
    <w:unhideWhenUsed/>
    <w:rsid w:val="00CB1E23"/>
    <w:pPr>
      <w:jc w:val="right"/>
    </w:pPr>
  </w:style>
  <w:style w:type="character" w:customStyle="1" w:styleId="a6">
    <w:name w:val="結語 (文字)"/>
    <w:basedOn w:val="a0"/>
    <w:link w:val="a5"/>
    <w:uiPriority w:val="99"/>
    <w:rsid w:val="00CB1E23"/>
  </w:style>
  <w:style w:type="paragraph" w:styleId="a7">
    <w:name w:val="header"/>
    <w:basedOn w:val="a"/>
    <w:link w:val="a8"/>
    <w:uiPriority w:val="99"/>
    <w:unhideWhenUsed/>
    <w:rsid w:val="003523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2387"/>
  </w:style>
  <w:style w:type="paragraph" w:styleId="a9">
    <w:name w:val="footer"/>
    <w:basedOn w:val="a"/>
    <w:link w:val="aa"/>
    <w:uiPriority w:val="99"/>
    <w:unhideWhenUsed/>
    <w:rsid w:val="003523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2387"/>
  </w:style>
  <w:style w:type="table" w:styleId="ab">
    <w:name w:val="Table Grid"/>
    <w:basedOn w:val="a1"/>
    <w:uiPriority w:val="59"/>
    <w:rsid w:val="00FD4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1B168E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253E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53EF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3A46A0"/>
  </w:style>
  <w:style w:type="character" w:customStyle="1" w:styleId="af0">
    <w:name w:val="日付 (文字)"/>
    <w:basedOn w:val="a0"/>
    <w:link w:val="af"/>
    <w:uiPriority w:val="99"/>
    <w:semiHidden/>
    <w:rsid w:val="003A46A0"/>
  </w:style>
  <w:style w:type="character" w:customStyle="1" w:styleId="p20">
    <w:name w:val="p20"/>
    <w:basedOn w:val="a0"/>
    <w:rsid w:val="00661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E67B1-2EA4-4C33-8B5F-A886DDB0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岸 浩治</dc:creator>
  <cp:lastModifiedBy>橋本 栞</cp:lastModifiedBy>
  <cp:revision>3</cp:revision>
  <cp:lastPrinted>2022-11-29T00:57:00Z</cp:lastPrinted>
  <dcterms:created xsi:type="dcterms:W3CDTF">2025-02-13T08:31:00Z</dcterms:created>
  <dcterms:modified xsi:type="dcterms:W3CDTF">2026-01-29T03:01:00Z</dcterms:modified>
</cp:coreProperties>
</file>